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890"/>
      </w:tblGrid>
      <w:tr w:rsidR="00E313AE" w:rsidRPr="00D80A55" w14:paraId="70328E0F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5AAA7A54" w:rsidR="00E313AE" w:rsidRPr="00D80A55" w:rsidRDefault="00FA32D0" w:rsidP="00786686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D80A55">
              <w:rPr>
                <w:b/>
                <w:bCs/>
                <w:color w:val="000000"/>
              </w:rPr>
              <w:t xml:space="preserve">A. </w:t>
            </w:r>
            <w:r w:rsidR="00786686" w:rsidRPr="00D80A55">
              <w:rPr>
                <w:b/>
                <w:bCs/>
                <w:color w:val="000000"/>
              </w:rPr>
              <w:t>Kadro Veya Pozisyon Bilgileri</w:t>
            </w:r>
          </w:p>
        </w:tc>
      </w:tr>
      <w:tr w:rsidR="00E313AE" w:rsidRPr="00D80A55" w14:paraId="0E3BE78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D80A55" w:rsidRDefault="00E313AE" w:rsidP="009F63CA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irim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47433930" w:rsidR="00E313AE" w:rsidRPr="00D80A55" w:rsidRDefault="003D64B0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Tuzluca </w:t>
            </w:r>
            <w:r w:rsidR="0039349B" w:rsidRPr="00D80A55">
              <w:rPr>
                <w:color w:val="000000"/>
              </w:rPr>
              <w:t>Meslek Yüksekokulu</w:t>
            </w:r>
          </w:p>
        </w:tc>
      </w:tr>
      <w:tr w:rsidR="00566D4F" w:rsidRPr="00D80A55" w14:paraId="1B0718D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Unvan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D80A55" w:rsidRDefault="00731242" w:rsidP="00566D4F">
            <w:pPr>
              <w:ind w:left="73"/>
              <w:rPr>
                <w:color w:val="000000"/>
              </w:rPr>
            </w:pPr>
            <w:r w:rsidRPr="00D80A55">
              <w:t xml:space="preserve">Profesör, Doçent, Dr. </w:t>
            </w:r>
            <w:proofErr w:type="spellStart"/>
            <w:r w:rsidRPr="00D80A55">
              <w:t>Öğr</w:t>
            </w:r>
            <w:proofErr w:type="spellEnd"/>
            <w:r w:rsidRPr="00D80A55">
              <w:t xml:space="preserve">. Üyesi, </w:t>
            </w:r>
            <w:proofErr w:type="spellStart"/>
            <w:r w:rsidRPr="00D80A55">
              <w:t>Öğr</w:t>
            </w:r>
            <w:proofErr w:type="spellEnd"/>
            <w:r w:rsidRPr="00D80A55">
              <w:t>. Gör.</w:t>
            </w:r>
          </w:p>
        </w:tc>
      </w:tr>
      <w:tr w:rsidR="00DE0B5D" w:rsidRPr="00D80A55" w14:paraId="1808F016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Sınıf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D80A55" w:rsidRDefault="006711BC" w:rsidP="004C121E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>Akademik Perso</w:t>
            </w:r>
            <w:r w:rsidR="00731242" w:rsidRPr="00D80A55">
              <w:rPr>
                <w:color w:val="000000"/>
              </w:rPr>
              <w:t>nel</w:t>
            </w:r>
          </w:p>
        </w:tc>
      </w:tr>
      <w:tr w:rsidR="00DE0B5D" w:rsidRPr="00D80A55" w14:paraId="7EFF76CE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74B3CB6A" w:rsidR="00DE0B5D" w:rsidRPr="00D80A55" w:rsidRDefault="00731242" w:rsidP="00746594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 xml:space="preserve">Meslek Yüksekokulu </w:t>
            </w:r>
            <w:r w:rsidR="00746594" w:rsidRPr="00D80A55">
              <w:rPr>
                <w:color w:val="000000"/>
              </w:rPr>
              <w:t>Müdür Yardımcısı</w:t>
            </w:r>
          </w:p>
        </w:tc>
      </w:tr>
      <w:tr w:rsidR="00DE0B5D" w:rsidRPr="00D80A55" w14:paraId="02710612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irim Yöneticis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EC32D97" w:rsidR="00DE0B5D" w:rsidRPr="00D80A55" w:rsidRDefault="00746594" w:rsidP="004C121E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>Müdür</w:t>
            </w:r>
          </w:p>
        </w:tc>
      </w:tr>
      <w:tr w:rsidR="00566D4F" w:rsidRPr="00D80A55" w14:paraId="209BE654" w14:textId="77777777" w:rsidTr="00E26B4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2B17638" w:rsidR="00566D4F" w:rsidRPr="00D80A55" w:rsidRDefault="00746594" w:rsidP="00566D4F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>Müdür</w:t>
            </w:r>
          </w:p>
        </w:tc>
      </w:tr>
      <w:tr w:rsidR="00566D4F" w:rsidRPr="00D80A55" w14:paraId="20C1840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511158F9" w:rsidR="00566D4F" w:rsidRPr="00D80A55" w:rsidRDefault="00346DB5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Vekâlet Edecek U</w:t>
            </w:r>
            <w:r w:rsidR="00786686" w:rsidRPr="00D80A55">
              <w:rPr>
                <w:b/>
                <w:color w:val="000000"/>
              </w:rPr>
              <w:t>nvan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4F11477" w:rsidR="00566D4F" w:rsidRPr="00D80A55" w:rsidRDefault="00566D4F" w:rsidP="00566D4F">
            <w:pPr>
              <w:rPr>
                <w:color w:val="000000"/>
              </w:rPr>
            </w:pPr>
          </w:p>
        </w:tc>
      </w:tr>
      <w:tr w:rsidR="00E313AE" w:rsidRPr="00D80A55" w14:paraId="3AE34FC8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3499E43" w:rsidR="00E313AE" w:rsidRPr="00D80A55" w:rsidRDefault="00786686" w:rsidP="00786686">
            <w:pPr>
              <w:rPr>
                <w:b/>
                <w:bCs/>
                <w:color w:val="000000"/>
              </w:rPr>
            </w:pPr>
            <w:r w:rsidRPr="00D80A55">
              <w:rPr>
                <w:b/>
                <w:bCs/>
                <w:color w:val="000000"/>
              </w:rPr>
              <w:t>B. Atanacaklarda Aranacak Özellikler</w:t>
            </w:r>
          </w:p>
        </w:tc>
      </w:tr>
      <w:tr w:rsidR="00566D4F" w:rsidRPr="00D80A55" w14:paraId="1768E1CE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Eğitim Düzey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D80A55" w:rsidRDefault="00731242" w:rsidP="00566D4F">
            <w:pPr>
              <w:rPr>
                <w:color w:val="000000"/>
              </w:rPr>
            </w:pPr>
            <w:r w:rsidRPr="00D80A55">
              <w:rPr>
                <w:color w:val="000000"/>
              </w:rPr>
              <w:t>Doktora</w:t>
            </w:r>
            <w:r w:rsidR="00046B36" w:rsidRPr="00D80A55">
              <w:rPr>
                <w:color w:val="000000"/>
              </w:rPr>
              <w:t>, Yüksek lisans</w:t>
            </w:r>
          </w:p>
        </w:tc>
      </w:tr>
      <w:tr w:rsidR="00731242" w:rsidRPr="00D80A55" w14:paraId="65CC1BBA" w14:textId="77777777" w:rsidTr="00E26B4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D80A55" w:rsidRDefault="00731242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erekli Hizmet Süres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6311B8C" w:rsidR="00731242" w:rsidRPr="00D80A55" w:rsidRDefault="00731242" w:rsidP="00731242">
            <w:pPr>
              <w:jc w:val="both"/>
              <w:rPr>
                <w:color w:val="000000"/>
              </w:rPr>
            </w:pPr>
            <w:r w:rsidRPr="00D80A55">
              <w:rPr>
                <w:color w:val="000000"/>
              </w:rPr>
              <w:t>Üniversitelerde Akademik Teşkilat Yönetmeliğinin 12. Maddesi.</w:t>
            </w:r>
          </w:p>
        </w:tc>
      </w:tr>
      <w:tr w:rsidR="00731242" w:rsidRPr="00D80A55" w14:paraId="4AA446BE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0A47C606" w:rsidR="00731242" w:rsidRPr="00D80A55" w:rsidRDefault="00786686" w:rsidP="00786686">
            <w:pPr>
              <w:rPr>
                <w:b/>
                <w:bCs/>
                <w:color w:val="000000"/>
              </w:rPr>
            </w:pPr>
            <w:r w:rsidRPr="00D80A55">
              <w:rPr>
                <w:b/>
                <w:bCs/>
                <w:color w:val="000000"/>
              </w:rPr>
              <w:t>C. Görev / İşlere İlişkin Bilgiler</w:t>
            </w:r>
          </w:p>
        </w:tc>
      </w:tr>
      <w:tr w:rsidR="00731242" w:rsidRPr="00D80A55" w14:paraId="514825BC" w14:textId="77777777" w:rsidTr="00E26B48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D80A55" w:rsidRDefault="00731242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in Kısa Tanım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53634230" w:rsidR="00731242" w:rsidRPr="00D80A55" w:rsidRDefault="0085063A" w:rsidP="006D6F11">
            <w:r w:rsidRPr="00D80A55">
              <w:t xml:space="preserve">Meslek Yüksekokulunun </w:t>
            </w:r>
            <w:proofErr w:type="gramStart"/>
            <w:r w:rsidRPr="00D80A55">
              <w:t>vizyonu</w:t>
            </w:r>
            <w:proofErr w:type="gramEnd"/>
            <w:r w:rsidRPr="00D80A55">
              <w:t>, misyonu doğrultusunda eğitim ve öğretimi gerçekleştirmek için gerekli tüm faaliyetlerinin etkenlik ve verimlilik ilkelerine uygun olarak yürütülmesi amacıyla çalışmalarında Müdüre yardımcı olmak.</w:t>
            </w:r>
          </w:p>
        </w:tc>
      </w:tr>
      <w:tr w:rsidR="00731242" w:rsidRPr="00D80A55" w14:paraId="496F304C" w14:textId="77777777" w:rsidTr="00E26B4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6418D098" w:rsidR="00731242" w:rsidRPr="00D80A55" w:rsidRDefault="00460E17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EB681" w14:textId="48F4996A" w:rsidR="00731242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eslek Yüksekokul Müdürünün verdiği görevleri yapmak.</w:t>
            </w:r>
          </w:p>
          <w:p w14:paraId="7F282B30" w14:textId="714B58D7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Kaynakların etkili, verimli ve ekonomik olarak kullanılmasında Meslek Yüksekokul Müdürüne yardımcı olmak.</w:t>
            </w:r>
          </w:p>
          <w:p w14:paraId="68B8606A" w14:textId="18357C80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Meslek Yüksekokul Müdürünün yüksekokulda bulunmadığı zamanlarda </w:t>
            </w:r>
            <w:proofErr w:type="gramStart"/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 etmek.</w:t>
            </w:r>
          </w:p>
          <w:p w14:paraId="275B57F7" w14:textId="1B2E00DC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Ara sınavlar ve yarıyıl sonu sınavları ile ilgili öğretim elemanı gözetmenlik görevlendirilmesinde Meslek Yüksekokul Müdürüne yardımcı olmak.</w:t>
            </w:r>
          </w:p>
          <w:p w14:paraId="5A2803F5" w14:textId="77777777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eslek Yüksekokulun birimleri ve her düzeydeki personeli üzerinde genel gözetim ve denetim görevinin yapılmasında Meslek Yüksekokul Müdürüne yardımcı olmak.</w:t>
            </w:r>
          </w:p>
          <w:p w14:paraId="7689FDAB" w14:textId="77777777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Göreviyle ilgili evrak, eşya araç ve gereçleri korumak ve saklamak,</w:t>
            </w:r>
          </w:p>
          <w:p w14:paraId="05F590CC" w14:textId="77777777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Yüksek Öğretim Kanunu ve Yönetmeliklerinde belirtilen diğer görevleri yapmak.</w:t>
            </w:r>
          </w:p>
          <w:p w14:paraId="7982C501" w14:textId="77777777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eslek Yüksekokulunun değerlendirme ve kalite geliştirme çalışmalarının düzenli bir biçimde yürütülmesi için Müdüre yardımcı olmak.</w:t>
            </w:r>
          </w:p>
          <w:p w14:paraId="2804564B" w14:textId="3F7F55C3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üdür tarafından verilen benzeri görevleri yapmak.</w:t>
            </w:r>
          </w:p>
        </w:tc>
      </w:tr>
      <w:tr w:rsidR="00731242" w:rsidRPr="00D80A55" w14:paraId="6EA0703F" w14:textId="77777777" w:rsidTr="00E26B48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D80A55" w:rsidRDefault="00731242" w:rsidP="00D80A55">
            <w:pPr>
              <w:ind w:right="215"/>
              <w:rPr>
                <w:b/>
              </w:rPr>
            </w:pPr>
            <w:r w:rsidRPr="00D80A55">
              <w:rPr>
                <w:b/>
              </w:rPr>
              <w:t>İlgili Dayanak Doküman/Mevzuat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049A1902" w:rsidR="00731242" w:rsidRPr="00D80A55" w:rsidRDefault="00872655" w:rsidP="00982397">
            <w:pPr>
              <w:ind w:right="215"/>
            </w:pPr>
            <w:r w:rsidRPr="00D80A55">
              <w:t>2547 sayılı Yükseköğretim Kanunu</w:t>
            </w:r>
            <w:r w:rsidR="00982397" w:rsidRPr="00D80A55">
              <w:t xml:space="preserve">, </w:t>
            </w:r>
            <w:r w:rsidR="00746594" w:rsidRPr="00D80A55">
              <w:t xml:space="preserve">657 Sayılı Devlet Memurları Kanunu, </w:t>
            </w:r>
            <w:r w:rsidRPr="00D80A55">
              <w:t>Üniversitelerde Aka</w:t>
            </w:r>
            <w:r w:rsidR="00982397" w:rsidRPr="00D80A55">
              <w:t xml:space="preserve">demik Teşkilat </w:t>
            </w:r>
            <w:r w:rsidRPr="00D80A55">
              <w:t>Yönetmeliği</w:t>
            </w:r>
          </w:p>
        </w:tc>
      </w:tr>
    </w:tbl>
    <w:p w14:paraId="499C9E2A" w14:textId="7CC9A5EF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EEFC865" w14:textId="2FE7AD39" w:rsidR="004F5F71" w:rsidRDefault="004F5F7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5ED3813" w14:textId="7E69780E" w:rsidR="004F5F71" w:rsidRPr="004F5F71" w:rsidRDefault="004F5F71" w:rsidP="004F5F71">
      <w:pPr>
        <w:shd w:val="clear" w:color="auto" w:fill="FFFFFF"/>
        <w:jc w:val="right"/>
        <w:rPr>
          <w:b/>
          <w:color w:val="222222"/>
        </w:rPr>
      </w:pPr>
      <w:r w:rsidRPr="004F5F71">
        <w:rPr>
          <w:b/>
          <w:color w:val="222222"/>
        </w:rPr>
        <w:t>ONAY</w:t>
      </w:r>
    </w:p>
    <w:sectPr w:rsidR="004F5F71" w:rsidRPr="004F5F71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F9471" w14:textId="77777777" w:rsidR="00405004" w:rsidRDefault="00405004" w:rsidP="003F4DE1">
      <w:r>
        <w:separator/>
      </w:r>
    </w:p>
  </w:endnote>
  <w:endnote w:type="continuationSeparator" w:id="0">
    <w:p w14:paraId="1ACEC4CA" w14:textId="77777777" w:rsidR="00405004" w:rsidRDefault="0040500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D2AC5" w14:textId="77777777" w:rsidR="00405004" w:rsidRDefault="00405004" w:rsidP="003F4DE1">
      <w:r>
        <w:separator/>
      </w:r>
    </w:p>
  </w:footnote>
  <w:footnote w:type="continuationSeparator" w:id="0">
    <w:p w14:paraId="079F6740" w14:textId="77777777" w:rsidR="00405004" w:rsidRDefault="0040500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86686" w14:paraId="72CD95BB" w14:textId="77777777" w:rsidTr="0040143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FE1BD" w14:textId="77777777" w:rsidR="00786686" w:rsidRDefault="00786686" w:rsidP="00786686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658A65F" wp14:editId="31F35A9C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E3F2CA" w14:textId="77777777" w:rsidR="00786686" w:rsidRDefault="00786686" w:rsidP="00786686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0AE61524" w14:textId="77777777" w:rsidR="00786686" w:rsidRDefault="00786686" w:rsidP="00786686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5ACF7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963FC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>
            <w:rPr>
              <w:lang w:eastAsia="en-US"/>
            </w:rPr>
            <w:t>3</w:t>
          </w:r>
        </w:p>
      </w:tc>
    </w:tr>
    <w:tr w:rsidR="00786686" w14:paraId="3421BCF9" w14:textId="77777777" w:rsidTr="00401433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F6294F" w14:textId="77777777" w:rsidR="00786686" w:rsidRDefault="00786686" w:rsidP="00786686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B97A3" w14:textId="77777777" w:rsidR="00786686" w:rsidRDefault="00786686" w:rsidP="00786686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151D2F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D6D2B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</w:t>
          </w:r>
          <w:r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86686" w14:paraId="3833628E" w14:textId="77777777" w:rsidTr="0040143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5B78B2" w14:textId="77777777" w:rsidR="00786686" w:rsidRDefault="00786686" w:rsidP="00786686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320F25" w14:textId="77777777" w:rsidR="00786686" w:rsidRDefault="00786686" w:rsidP="00786686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7BC70C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8FF194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3FBB"/>
    <w:rsid w:val="00195C09"/>
    <w:rsid w:val="00196DFC"/>
    <w:rsid w:val="00196FD2"/>
    <w:rsid w:val="001D2294"/>
    <w:rsid w:val="001D7908"/>
    <w:rsid w:val="002046C1"/>
    <w:rsid w:val="002169E0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46DB5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64B0"/>
    <w:rsid w:val="003D71BD"/>
    <w:rsid w:val="003F4DE1"/>
    <w:rsid w:val="003F6A24"/>
    <w:rsid w:val="00404BB6"/>
    <w:rsid w:val="00405004"/>
    <w:rsid w:val="004068FF"/>
    <w:rsid w:val="004347A9"/>
    <w:rsid w:val="00436F56"/>
    <w:rsid w:val="004374BC"/>
    <w:rsid w:val="00444E2A"/>
    <w:rsid w:val="0045212E"/>
    <w:rsid w:val="0045508B"/>
    <w:rsid w:val="00460E1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4F5F71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D1329"/>
    <w:rsid w:val="005D704B"/>
    <w:rsid w:val="005E076D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57A6E"/>
    <w:rsid w:val="00760814"/>
    <w:rsid w:val="007612EE"/>
    <w:rsid w:val="00772513"/>
    <w:rsid w:val="00786686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63A"/>
    <w:rsid w:val="0085251B"/>
    <w:rsid w:val="008637F0"/>
    <w:rsid w:val="00872655"/>
    <w:rsid w:val="008836CA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ADF"/>
    <w:rsid w:val="008D3DB4"/>
    <w:rsid w:val="008E4893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27D97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0A55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26B48"/>
    <w:rsid w:val="00E313AE"/>
    <w:rsid w:val="00E40CA2"/>
    <w:rsid w:val="00E432A0"/>
    <w:rsid w:val="00E452F5"/>
    <w:rsid w:val="00E5064D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036628DE-E85F-4DE5-B05C-0262E4B5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BA30-8EAC-4B5E-A46C-2B559C4A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c</cp:lastModifiedBy>
  <cp:revision>2</cp:revision>
  <cp:lastPrinted>2020-03-15T13:46:00Z</cp:lastPrinted>
  <dcterms:created xsi:type="dcterms:W3CDTF">2023-04-14T08:27:00Z</dcterms:created>
  <dcterms:modified xsi:type="dcterms:W3CDTF">2023-04-14T08:27:00Z</dcterms:modified>
</cp:coreProperties>
</file>